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企业经营沙盘模拟实训手册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企业经营沙盘模拟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35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用友ERP企业经营沙盘模拟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